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29" w:tblpY="10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175"/>
      </w:tblGrid>
      <w:tr w:rsidR="00ED3129" w:rsidRPr="00ED3129" w14:paraId="32F521CC" w14:textId="77777777" w:rsidTr="007C4B3A">
        <w:trPr>
          <w:trHeight w:val="290"/>
        </w:trPr>
        <w:tc>
          <w:tcPr>
            <w:tcW w:w="2348" w:type="dxa"/>
            <w:gridSpan w:val="2"/>
            <w:shd w:val="clear" w:color="auto" w:fill="auto"/>
          </w:tcPr>
          <w:p w14:paraId="64BFF3B4" w14:textId="708481C7" w:rsidR="00ED3129" w:rsidRPr="00ED3129" w:rsidRDefault="000A251A" w:rsidP="007C4B3A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令和６</w:t>
            </w:r>
            <w:r w:rsidR="00ED3129" w:rsidRPr="00ED3129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年度</w:t>
            </w:r>
          </w:p>
        </w:tc>
      </w:tr>
      <w:tr w:rsidR="00ED3129" w:rsidRPr="00ED3129" w14:paraId="01317B3D" w14:textId="77777777" w:rsidTr="007C4B3A">
        <w:trPr>
          <w:trHeight w:hRule="exact" w:val="297"/>
        </w:trPr>
        <w:tc>
          <w:tcPr>
            <w:tcW w:w="1173" w:type="dxa"/>
            <w:shd w:val="clear" w:color="auto" w:fill="auto"/>
          </w:tcPr>
          <w:p w14:paraId="011E6E0C" w14:textId="77777777" w:rsidR="00ED3129" w:rsidRPr="00ED3129" w:rsidRDefault="00ED3129" w:rsidP="007C4B3A">
            <w:pPr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ED3129">
              <w:rPr>
                <w:rFonts w:ascii="ＭＳ 明朝" w:hAnsi="ＭＳ 明朝" w:cs="ＭＳ 明朝" w:hint="eastAsia"/>
                <w:sz w:val="18"/>
                <w:szCs w:val="18"/>
              </w:rPr>
              <w:t>１学期</w:t>
            </w:r>
          </w:p>
        </w:tc>
        <w:tc>
          <w:tcPr>
            <w:tcW w:w="1175" w:type="dxa"/>
            <w:shd w:val="clear" w:color="auto" w:fill="auto"/>
          </w:tcPr>
          <w:p w14:paraId="07707B29" w14:textId="77777777" w:rsidR="00ED3129" w:rsidRPr="00ED3129" w:rsidRDefault="00ED3129" w:rsidP="007C4B3A">
            <w:pPr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ED3129">
              <w:rPr>
                <w:rFonts w:ascii="ＭＳ 明朝" w:hAnsi="ＭＳ 明朝" w:cs="ＭＳ 明朝" w:hint="eastAsia"/>
                <w:sz w:val="18"/>
                <w:szCs w:val="18"/>
              </w:rPr>
              <w:t>年度末</w:t>
            </w:r>
          </w:p>
        </w:tc>
      </w:tr>
      <w:tr w:rsidR="00ED3129" w:rsidRPr="00ED3129" w14:paraId="1E21E154" w14:textId="77777777" w:rsidTr="007C4B3A">
        <w:trPr>
          <w:trHeight w:hRule="exact" w:val="297"/>
        </w:trPr>
        <w:tc>
          <w:tcPr>
            <w:tcW w:w="1173" w:type="dxa"/>
            <w:shd w:val="clear" w:color="auto" w:fill="auto"/>
          </w:tcPr>
          <w:p w14:paraId="625179A2" w14:textId="77777777" w:rsidR="00ED3129" w:rsidRPr="00ED3129" w:rsidRDefault="00ED3129" w:rsidP="007C4B3A">
            <w:pPr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ED3129">
              <w:rPr>
                <w:rFonts w:ascii="ＭＳ 明朝" w:hAnsi="ＭＳ 明朝" w:cs="ＭＳ 明朝" w:hint="eastAsia"/>
                <w:sz w:val="18"/>
                <w:szCs w:val="18"/>
              </w:rPr>
              <w:t>受領日</w:t>
            </w:r>
          </w:p>
        </w:tc>
        <w:tc>
          <w:tcPr>
            <w:tcW w:w="1175" w:type="dxa"/>
            <w:shd w:val="clear" w:color="auto" w:fill="auto"/>
          </w:tcPr>
          <w:p w14:paraId="6AB43353" w14:textId="77777777" w:rsidR="00ED3129" w:rsidRPr="00ED3129" w:rsidRDefault="00ED3129" w:rsidP="007C4B3A">
            <w:pPr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ED3129">
              <w:rPr>
                <w:rFonts w:ascii="ＭＳ 明朝" w:hAnsi="ＭＳ 明朝" w:cs="ＭＳ 明朝" w:hint="eastAsia"/>
                <w:sz w:val="18"/>
                <w:szCs w:val="18"/>
              </w:rPr>
              <w:t>返却日</w:t>
            </w:r>
          </w:p>
        </w:tc>
      </w:tr>
      <w:tr w:rsidR="00ED3129" w:rsidRPr="00ED3129" w14:paraId="50730CC3" w14:textId="77777777" w:rsidTr="007C4B3A">
        <w:trPr>
          <w:trHeight w:val="569"/>
        </w:trPr>
        <w:tc>
          <w:tcPr>
            <w:tcW w:w="1173" w:type="dxa"/>
            <w:shd w:val="clear" w:color="auto" w:fill="auto"/>
          </w:tcPr>
          <w:p w14:paraId="14CE15C1" w14:textId="6BA5F016" w:rsidR="00ED3129" w:rsidRPr="000A251A" w:rsidRDefault="000A251A" w:rsidP="000A251A">
            <w:pPr>
              <w:jc w:val="center"/>
              <w:rPr>
                <w:rFonts w:ascii="ＭＳ 明朝" w:hAnsi="ＭＳ 明朝" w:cs="ＭＳ 明朝"/>
                <w:sz w:val="44"/>
                <w:szCs w:val="44"/>
              </w:rPr>
            </w:pPr>
            <w:r w:rsidRPr="000A251A">
              <w:rPr>
                <w:rFonts w:ascii="ＭＳ 明朝" w:hAnsi="ＭＳ 明朝" w:cs="ＭＳ 明朝" w:hint="eastAsia"/>
                <w:sz w:val="44"/>
                <w:szCs w:val="44"/>
              </w:rPr>
              <w:t>/</w:t>
            </w:r>
          </w:p>
        </w:tc>
        <w:tc>
          <w:tcPr>
            <w:tcW w:w="1175" w:type="dxa"/>
            <w:shd w:val="clear" w:color="auto" w:fill="auto"/>
          </w:tcPr>
          <w:p w14:paraId="41255678" w14:textId="35A7C15D" w:rsidR="00ED3129" w:rsidRPr="000A251A" w:rsidRDefault="000A251A" w:rsidP="007C4B3A">
            <w:pPr>
              <w:rPr>
                <w:rFonts w:ascii="ＭＳ 明朝" w:hAnsi="ＭＳ 明朝" w:cs="ＭＳ 明朝"/>
                <w:sz w:val="44"/>
                <w:szCs w:val="4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 w:rsidRPr="000A251A">
              <w:rPr>
                <w:rFonts w:ascii="ＭＳ 明朝" w:hAnsi="ＭＳ 明朝" w:cs="ＭＳ 明朝" w:hint="eastAsia"/>
                <w:sz w:val="44"/>
                <w:szCs w:val="44"/>
              </w:rPr>
              <w:t>/</w:t>
            </w:r>
          </w:p>
        </w:tc>
      </w:tr>
      <w:tr w:rsidR="00ED3129" w:rsidRPr="00ED3129" w14:paraId="629072B8" w14:textId="77777777" w:rsidTr="00A9744A">
        <w:trPr>
          <w:trHeight w:val="789"/>
        </w:trPr>
        <w:tc>
          <w:tcPr>
            <w:tcW w:w="1173" w:type="dxa"/>
            <w:shd w:val="clear" w:color="auto" w:fill="auto"/>
          </w:tcPr>
          <w:p w14:paraId="68BD8681" w14:textId="77777777" w:rsidR="00ED3129" w:rsidRPr="00ED3129" w:rsidRDefault="00ED3129" w:rsidP="00464D42">
            <w:pPr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ED3129">
              <w:rPr>
                <w:rFonts w:ascii="ＭＳ 明朝" w:hAnsi="ＭＳ 明朝" w:cs="ＭＳ 明朝" w:hint="eastAsia"/>
                <w:sz w:val="18"/>
                <w:szCs w:val="18"/>
              </w:rPr>
              <w:t>確認者</w:t>
            </w:r>
            <w:r w:rsidRPr="00464D42">
              <w:rPr>
                <w:rFonts w:ascii="ＭＳ 明朝" w:hAnsi="ＭＳ 明朝" w:cs="ＭＳ 明朝" w:hint="eastAsia"/>
                <w:sz w:val="14"/>
                <w:szCs w:val="14"/>
              </w:rPr>
              <w:t>（担任）</w:t>
            </w:r>
          </w:p>
        </w:tc>
        <w:tc>
          <w:tcPr>
            <w:tcW w:w="1175" w:type="dxa"/>
            <w:shd w:val="clear" w:color="auto" w:fill="auto"/>
          </w:tcPr>
          <w:p w14:paraId="49DDF1C2" w14:textId="481189A7" w:rsidR="00ED3129" w:rsidRPr="00ED3129" w:rsidRDefault="00ED3129" w:rsidP="007C4B3A">
            <w:pPr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ED3129">
              <w:rPr>
                <w:rFonts w:ascii="ＭＳ 明朝" w:hAnsi="ＭＳ 明朝" w:cs="ＭＳ 明朝" w:hint="eastAsia"/>
                <w:sz w:val="18"/>
                <w:szCs w:val="18"/>
              </w:rPr>
              <w:t>確認者</w:t>
            </w:r>
            <w:r w:rsidR="000A251A" w:rsidRPr="000A251A">
              <w:rPr>
                <w:rFonts w:ascii="ＭＳ 明朝" w:hAnsi="ＭＳ 明朝" w:cs="ＭＳ 明朝" w:hint="eastAsia"/>
                <w:sz w:val="14"/>
                <w:szCs w:val="14"/>
              </w:rPr>
              <w:t>（担任）</w:t>
            </w:r>
          </w:p>
        </w:tc>
      </w:tr>
    </w:tbl>
    <w:p w14:paraId="499054CF" w14:textId="364AEB50" w:rsidR="0012336D" w:rsidRDefault="0066590B" w:rsidP="004A79A7">
      <w:pPr>
        <w:ind w:firstLineChars="700" w:firstLine="1533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/>
          <w:sz w:val="24"/>
          <w:szCs w:val="24"/>
        </w:rPr>
        <w:t>災害</w:t>
      </w:r>
      <w:r w:rsidR="18A6D6F6" w:rsidRPr="0012336D">
        <w:rPr>
          <w:rFonts w:ascii="ＭＳ 明朝" w:hAnsi="ＭＳ 明朝" w:cs="ＭＳ 明朝"/>
          <w:sz w:val="24"/>
          <w:szCs w:val="24"/>
        </w:rPr>
        <w:t>用備蓄薬確認表</w:t>
      </w:r>
    </w:p>
    <w:p w14:paraId="73323646" w14:textId="77777777" w:rsidR="002C6FA4" w:rsidRPr="0012336D" w:rsidRDefault="002C6FA4" w:rsidP="00ED3129">
      <w:pPr>
        <w:ind w:firstLineChars="900" w:firstLine="1701"/>
        <w:rPr>
          <w:rFonts w:ascii="ＭＳ 明朝" w:hAnsi="ＭＳ 明朝"/>
        </w:rPr>
      </w:pPr>
    </w:p>
    <w:p w14:paraId="4A76FD55" w14:textId="3A3AD084" w:rsidR="007C4B3A" w:rsidRDefault="007C4B3A" w:rsidP="007C4B3A">
      <w:pPr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 xml:space="preserve">　　　　　　　　　　　　　　　　　　（児童・生徒氏名　　　　　　　　　　　　　　）</w:t>
      </w:r>
    </w:p>
    <w:p w14:paraId="7D5E2221" w14:textId="45CB8091" w:rsidR="007C4B3A" w:rsidRDefault="007C4B3A" w:rsidP="007C4B3A">
      <w:pPr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 xml:space="preserve">　　　　　　　　　　　　　　　　　　（記入者氏名　　　　　　　　　　　　　　　　）</w:t>
      </w:r>
    </w:p>
    <w:p w14:paraId="66827838" w14:textId="73C364FA" w:rsidR="002C6FA4" w:rsidRDefault="002C6FA4" w:rsidP="007C4B3A">
      <w:pPr>
        <w:rPr>
          <w:rFonts w:ascii="ＭＳ 明朝" w:hAnsi="ＭＳ 明朝" w:cs="ＭＳ 明朝"/>
        </w:rPr>
      </w:pPr>
    </w:p>
    <w:p w14:paraId="2A05C614" w14:textId="77777777" w:rsidR="00765B7F" w:rsidRPr="0012336D" w:rsidRDefault="00765B7F" w:rsidP="007C4B3A">
      <w:pPr>
        <w:rPr>
          <w:rFonts w:ascii="ＭＳ 明朝" w:hAnsi="ＭＳ 明朝" w:cs="ＭＳ 明朝"/>
        </w:rPr>
      </w:pPr>
    </w:p>
    <w:p w14:paraId="74D55B61" w14:textId="237227F2" w:rsidR="00B96104" w:rsidRPr="0012336D" w:rsidRDefault="00B96104" w:rsidP="00DF26D4">
      <w:pPr>
        <w:ind w:left="5912" w:hanging="5912"/>
        <w:rPr>
          <w:rFonts w:ascii="ＭＳ 明朝" w:hAnsi="ＭＳ 明朝"/>
          <w:spacing w:val="2"/>
        </w:rPr>
      </w:pPr>
      <w:r w:rsidRPr="0012336D">
        <w:rPr>
          <w:rFonts w:ascii="ＭＳ 明朝" w:hAnsi="ＭＳ 明朝" w:cs="ＭＳ 明朝" w:hint="eastAsia"/>
        </w:rPr>
        <w:t xml:space="preserve">　　　　　　　　　　　</w:t>
      </w:r>
    </w:p>
    <w:p w14:paraId="58B6792A" w14:textId="77777777" w:rsidR="00B96104" w:rsidRPr="0012336D" w:rsidRDefault="00056851">
      <w:pPr>
        <w:rPr>
          <w:rFonts w:ascii="ＭＳ 明朝" w:hAnsi="ＭＳ 明朝" w:cs="ＭＳ 明朝"/>
        </w:rPr>
      </w:pPr>
      <w:r w:rsidRPr="0012336D">
        <w:rPr>
          <w:rFonts w:ascii="ＭＳ 明朝" w:hAnsi="ＭＳ 明朝" w:cs="ＭＳ 明朝" w:hint="eastAsia"/>
        </w:rPr>
        <w:t>＊常用薬の種類、および薬を飲む際に必要な用具とその数について、次</w:t>
      </w:r>
      <w:r w:rsidR="00B96104" w:rsidRPr="0012336D">
        <w:rPr>
          <w:rFonts w:ascii="ＭＳ 明朝" w:hAnsi="ＭＳ 明朝" w:cs="ＭＳ 明朝" w:hint="eastAsia"/>
        </w:rPr>
        <w:t>の表に記入をお願いします。</w:t>
      </w:r>
    </w:p>
    <w:p w14:paraId="14A05076" w14:textId="77777777" w:rsidR="00B96104" w:rsidRPr="0012336D" w:rsidRDefault="00B96104">
      <w:pPr>
        <w:rPr>
          <w:rFonts w:ascii="ＭＳ 明朝" w:hAnsi="ＭＳ 明朝"/>
          <w:spacing w:val="2"/>
        </w:rPr>
      </w:pPr>
      <w:r w:rsidRPr="0012336D">
        <w:rPr>
          <w:rFonts w:ascii="ＭＳ 明朝" w:hAnsi="ＭＳ 明朝" w:cs="ＭＳ 明朝" w:hint="eastAsia"/>
        </w:rPr>
        <w:t>◎常用薬の種類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1306"/>
        <w:gridCol w:w="1508"/>
        <w:gridCol w:w="3447"/>
        <w:gridCol w:w="1677"/>
      </w:tblGrid>
      <w:tr w:rsidR="00B96104" w:rsidRPr="0012336D" w14:paraId="34F45299" w14:textId="77777777" w:rsidTr="00213E32">
        <w:trPr>
          <w:trHeight w:val="69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E64D2E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12336D">
              <w:rPr>
                <w:rFonts w:ascii="ＭＳ 明朝" w:hAnsi="ＭＳ 明朝" w:cs="ＭＳ 明朝" w:hint="eastAsia"/>
              </w:rPr>
              <w:t>薬品名（用途）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1EFD98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ＭＳ 明朝"/>
                <w:spacing w:val="2"/>
              </w:rPr>
            </w:pPr>
            <w:r w:rsidRPr="0012336D">
              <w:rPr>
                <w:rFonts w:ascii="ＭＳ 明朝" w:hAnsi="ＭＳ 明朝" w:cs="ＭＳ 明朝" w:hint="eastAsia"/>
              </w:rPr>
              <w:t>特徴</w:t>
            </w:r>
          </w:p>
          <w:p w14:paraId="52043B11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12336D">
              <w:rPr>
                <w:rFonts w:ascii="ＭＳ 明朝" w:hAnsi="ＭＳ 明朝" w:cs="ＭＳ 明朝" w:hint="eastAsia"/>
              </w:rPr>
              <w:t>目印・色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0317B9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ＭＳ 明朝"/>
                <w:spacing w:val="2"/>
              </w:rPr>
            </w:pPr>
            <w:r w:rsidRPr="0012336D">
              <w:rPr>
                <w:rFonts w:ascii="ＭＳ 明朝" w:hAnsi="ＭＳ 明朝" w:cs="ＭＳ 明朝" w:hint="eastAsia"/>
              </w:rPr>
              <w:t>服用する時間</w:t>
            </w:r>
          </w:p>
          <w:p w14:paraId="65EBB8A7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12336D">
              <w:rPr>
                <w:rFonts w:ascii="ＭＳ 明朝" w:hAnsi="ＭＳ 明朝" w:cs="ＭＳ 明朝" w:hint="eastAsia"/>
              </w:rPr>
              <w:t>１回に飲む量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C77F86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12336D">
              <w:rPr>
                <w:rFonts w:ascii="ＭＳ 明朝" w:hAnsi="ＭＳ 明朝" w:cs="ＭＳ 明朝" w:hint="eastAsia"/>
              </w:rPr>
              <w:t>薬の飲み方・飲ませ方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2F32C3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12336D">
              <w:rPr>
                <w:rFonts w:ascii="ＭＳ 明朝" w:hAnsi="ＭＳ 明朝" w:cs="ＭＳ 明朝" w:hint="eastAsia"/>
              </w:rPr>
              <w:t>注意事項</w:t>
            </w:r>
          </w:p>
        </w:tc>
      </w:tr>
      <w:tr w:rsidR="00B96104" w:rsidRPr="0012336D" w14:paraId="4CBD7C03" w14:textId="77777777" w:rsidTr="00213E32">
        <w:trPr>
          <w:trHeight w:val="63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39BBE3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</w:rPr>
            </w:pPr>
          </w:p>
          <w:p w14:paraId="5CBBBC82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12336D">
              <w:rPr>
                <w:rFonts w:ascii="ＭＳ 明朝" w:hAnsi="ＭＳ 明朝" w:cs="ＭＳ 明朝" w:hint="eastAsia"/>
              </w:rPr>
              <w:t>（</w:t>
            </w:r>
            <w:r w:rsidRPr="0012336D">
              <w:rPr>
                <w:rFonts w:ascii="ＭＳ 明朝" w:hAnsi="ＭＳ 明朝"/>
              </w:rPr>
              <w:t xml:space="preserve">               </w:t>
            </w:r>
            <w:r w:rsidRPr="0012336D"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C8F396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A3D3EC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0B940D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27B00A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B96104" w:rsidRPr="0012336D" w14:paraId="288E00D9" w14:textId="77777777" w:rsidTr="00213E32">
        <w:trPr>
          <w:trHeight w:val="63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061E4C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spacing w:val="2"/>
              </w:rPr>
            </w:pPr>
          </w:p>
          <w:p w14:paraId="6143DC87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12336D">
              <w:rPr>
                <w:rFonts w:ascii="ＭＳ 明朝" w:hAnsi="ＭＳ 明朝" w:cs="ＭＳ 明朝" w:hint="eastAsia"/>
              </w:rPr>
              <w:t>（</w:t>
            </w:r>
            <w:r w:rsidRPr="0012336D">
              <w:rPr>
                <w:rFonts w:ascii="ＭＳ 明朝" w:hAnsi="ＭＳ 明朝"/>
              </w:rPr>
              <w:t xml:space="preserve">               </w:t>
            </w:r>
            <w:r w:rsidRPr="0012336D"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EAFD9C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94D5A5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EEC669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56B9AB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B96104" w:rsidRPr="0012336D" w14:paraId="3069D07E" w14:textId="77777777" w:rsidTr="00213E32">
        <w:trPr>
          <w:trHeight w:val="63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FB0818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spacing w:val="2"/>
              </w:rPr>
            </w:pPr>
          </w:p>
          <w:p w14:paraId="4C4312CD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12336D">
              <w:rPr>
                <w:rFonts w:ascii="ＭＳ 明朝" w:hAnsi="ＭＳ 明朝" w:cs="ＭＳ 明朝" w:hint="eastAsia"/>
              </w:rPr>
              <w:t>（</w:t>
            </w:r>
            <w:r w:rsidRPr="0012336D">
              <w:rPr>
                <w:rFonts w:ascii="ＭＳ 明朝" w:hAnsi="ＭＳ 明朝"/>
              </w:rPr>
              <w:t xml:space="preserve">               </w:t>
            </w:r>
            <w:r w:rsidRPr="0012336D"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9F31CB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128261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486C05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01652C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B96104" w:rsidRPr="0012336D" w14:paraId="36E3491E" w14:textId="77777777" w:rsidTr="00213E32">
        <w:trPr>
          <w:trHeight w:val="63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99056E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spacing w:val="2"/>
              </w:rPr>
            </w:pPr>
          </w:p>
          <w:p w14:paraId="2048534B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12336D">
              <w:rPr>
                <w:rFonts w:ascii="ＭＳ 明朝" w:hAnsi="ＭＳ 明朝" w:cs="ＭＳ 明朝" w:hint="eastAsia"/>
              </w:rPr>
              <w:t>（</w:t>
            </w:r>
            <w:r w:rsidRPr="0012336D">
              <w:rPr>
                <w:rFonts w:ascii="ＭＳ 明朝" w:hAnsi="ＭＳ 明朝"/>
              </w:rPr>
              <w:t xml:space="preserve">               </w:t>
            </w:r>
            <w:r w:rsidRPr="0012336D"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99C43A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DBEF00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61D779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F2D8B6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B96104" w:rsidRPr="0012336D" w14:paraId="0459DB22" w14:textId="77777777" w:rsidTr="00213E32">
        <w:trPr>
          <w:trHeight w:val="63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B78278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spacing w:val="2"/>
              </w:rPr>
            </w:pPr>
          </w:p>
          <w:p w14:paraId="0D63CF06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12336D">
              <w:rPr>
                <w:rFonts w:ascii="ＭＳ 明朝" w:hAnsi="ＭＳ 明朝" w:cs="ＭＳ 明朝" w:hint="eastAsia"/>
              </w:rPr>
              <w:t>（</w:t>
            </w:r>
            <w:r w:rsidRPr="0012336D">
              <w:rPr>
                <w:rFonts w:ascii="ＭＳ 明朝" w:hAnsi="ＭＳ 明朝"/>
              </w:rPr>
              <w:t xml:space="preserve">               </w:t>
            </w:r>
            <w:r w:rsidRPr="0012336D"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C39945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62CB0E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CE0A41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EBF3C5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B96104" w:rsidRPr="0012336D" w14:paraId="024723C2" w14:textId="77777777" w:rsidTr="00213E32">
        <w:trPr>
          <w:trHeight w:val="61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A12B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spacing w:val="2"/>
              </w:rPr>
            </w:pPr>
          </w:p>
          <w:p w14:paraId="3154D6EA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12336D">
              <w:rPr>
                <w:rFonts w:ascii="ＭＳ 明朝" w:hAnsi="ＭＳ 明朝" w:cs="ＭＳ 明朝" w:hint="eastAsia"/>
              </w:rPr>
              <w:t>（</w:t>
            </w:r>
            <w:r w:rsidRPr="0012336D">
              <w:rPr>
                <w:rFonts w:ascii="ＭＳ 明朝" w:hAnsi="ＭＳ 明朝"/>
              </w:rPr>
              <w:t xml:space="preserve">               </w:t>
            </w:r>
            <w:r w:rsidRPr="0012336D"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DB82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CC1D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FD37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9379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B96104" w:rsidRPr="0012336D" w14:paraId="45A7A3CE" w14:textId="77777777" w:rsidTr="00213E32">
        <w:trPr>
          <w:trHeight w:val="69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F23F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spacing w:val="2"/>
              </w:rPr>
            </w:pPr>
          </w:p>
          <w:p w14:paraId="02F72594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spacing w:val="2"/>
              </w:rPr>
            </w:pPr>
            <w:r w:rsidRPr="0012336D">
              <w:rPr>
                <w:rFonts w:ascii="ＭＳ 明朝" w:hAnsi="ＭＳ 明朝" w:cs="ＭＳ 明朝" w:hint="eastAsia"/>
              </w:rPr>
              <w:t>（</w:t>
            </w:r>
            <w:r w:rsidRPr="0012336D">
              <w:rPr>
                <w:rFonts w:ascii="ＭＳ 明朝" w:hAnsi="ＭＳ 明朝"/>
              </w:rPr>
              <w:t xml:space="preserve">               </w:t>
            </w:r>
            <w:r w:rsidRPr="0012336D"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F646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6F91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CEAD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E253" w14:textId="77777777" w:rsidR="00B96104" w:rsidRPr="0012336D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7C4B3A" w:rsidRPr="0012336D" w14:paraId="3D49CA01" w14:textId="77777777" w:rsidTr="00213E32">
        <w:trPr>
          <w:trHeight w:val="69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6B86" w14:textId="77777777" w:rsidR="007C4B3A" w:rsidRDefault="007C4B3A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1FB20068" w14:textId="3F6DA499" w:rsidR="007C4B3A" w:rsidRPr="007C4B3A" w:rsidRDefault="007C4B3A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  <w:r>
              <w:rPr>
                <w:rFonts w:ascii="ＭＳ 明朝" w:hAnsi="ＭＳ 明朝" w:hint="eastAsia"/>
                <w:color w:val="auto"/>
                <w:spacing w:val="2"/>
              </w:rPr>
              <w:t xml:space="preserve">（　　　　　　　 </w:t>
            </w:r>
            <w:r>
              <w:rPr>
                <w:rFonts w:ascii="ＭＳ 明朝" w:hAnsi="ＭＳ 明朝"/>
                <w:color w:val="auto"/>
                <w:spacing w:val="2"/>
              </w:rPr>
              <w:t>）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67D5" w14:textId="77777777" w:rsidR="007C4B3A" w:rsidRPr="0012336D" w:rsidRDefault="007C4B3A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05E1" w14:textId="77777777" w:rsidR="007C4B3A" w:rsidRPr="0012336D" w:rsidRDefault="007C4B3A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8F15" w14:textId="77777777" w:rsidR="007C4B3A" w:rsidRPr="0012336D" w:rsidRDefault="007C4B3A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0CB2" w14:textId="77777777" w:rsidR="007C4B3A" w:rsidRPr="0012336D" w:rsidRDefault="007C4B3A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7C4B3A" w:rsidRPr="0012336D" w14:paraId="40F95E56" w14:textId="77777777" w:rsidTr="00213E32">
        <w:trPr>
          <w:trHeight w:val="69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40A5" w14:textId="77777777" w:rsidR="007C4B3A" w:rsidRDefault="007C4B3A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0FCE87BE" w14:textId="56B35727" w:rsidR="007C4B3A" w:rsidRDefault="007C4B3A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  <w:r>
              <w:rPr>
                <w:rFonts w:ascii="ＭＳ 明朝" w:hAnsi="ＭＳ 明朝" w:hint="eastAsia"/>
                <w:color w:val="auto"/>
                <w:spacing w:val="2"/>
              </w:rPr>
              <w:t xml:space="preserve">（　　　　　　　 </w:t>
            </w:r>
            <w:r>
              <w:rPr>
                <w:rFonts w:ascii="ＭＳ 明朝" w:hAnsi="ＭＳ 明朝"/>
                <w:color w:val="auto"/>
                <w:spacing w:val="2"/>
              </w:rPr>
              <w:t>）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3614" w14:textId="77777777" w:rsidR="007C4B3A" w:rsidRPr="0012336D" w:rsidRDefault="007C4B3A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5DA1" w14:textId="77777777" w:rsidR="007C4B3A" w:rsidRPr="0012336D" w:rsidRDefault="007C4B3A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C475" w14:textId="77777777" w:rsidR="007C4B3A" w:rsidRPr="0012336D" w:rsidRDefault="007C4B3A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68BF" w14:textId="77777777" w:rsidR="007C4B3A" w:rsidRDefault="007C4B3A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</w:tbl>
    <w:p w14:paraId="2880F141" w14:textId="1D402E25" w:rsidR="00B96104" w:rsidRDefault="00B96104">
      <w:pPr>
        <w:rPr>
          <w:rFonts w:cs="ＭＳ 明朝"/>
        </w:rPr>
      </w:pPr>
      <w:r>
        <w:rPr>
          <w:rFonts w:cs="ＭＳ 明朝" w:hint="eastAsia"/>
        </w:rPr>
        <w:t xml:space="preserve">　　　　　　　　　　　　　　　※薬が変更になった場合は、担任を通じて速やかに書き換えてください。</w:t>
      </w:r>
    </w:p>
    <w:p w14:paraId="42370075" w14:textId="77777777" w:rsidR="0012336D" w:rsidRDefault="0012336D"/>
    <w:p w14:paraId="5B911E15" w14:textId="1C7EC088" w:rsidR="00B96104" w:rsidRDefault="00B96104">
      <w:pPr>
        <w:rPr>
          <w:rFonts w:ascii="ＭＳ 明朝" w:hAnsi="Century"/>
          <w:spacing w:val="2"/>
        </w:rPr>
      </w:pPr>
      <w:r>
        <w:rPr>
          <w:rFonts w:cs="ＭＳ 明朝" w:hint="eastAsia"/>
        </w:rPr>
        <w:t>◎薬を飲むのに必要な用具・数</w:t>
      </w:r>
      <w:r w:rsidR="006509A0">
        <w:rPr>
          <w:rFonts w:cs="ＭＳ 明朝" w:hint="eastAsia"/>
        </w:rPr>
        <w:t xml:space="preserve">　　　※紙コップ・</w:t>
      </w:r>
      <w:r w:rsidR="00A9744A">
        <w:rPr>
          <w:rFonts w:cs="ＭＳ 明朝" w:hint="eastAsia"/>
        </w:rPr>
        <w:t>木製</w:t>
      </w:r>
      <w:r w:rsidR="006509A0">
        <w:rPr>
          <w:rFonts w:cs="ＭＳ 明朝" w:hint="eastAsia"/>
        </w:rPr>
        <w:t>スプーンは学校に用意があります。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7"/>
        <w:gridCol w:w="1832"/>
        <w:gridCol w:w="1831"/>
        <w:gridCol w:w="1831"/>
        <w:gridCol w:w="1831"/>
        <w:gridCol w:w="1462"/>
      </w:tblGrid>
      <w:tr w:rsidR="00B96104" w14:paraId="6925CD4B" w14:textId="77777777" w:rsidTr="000106DC">
        <w:trPr>
          <w:trHeight w:val="42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06D787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用　具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DE523C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E56223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547A01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43CB0F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459315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B96104" w14:paraId="361B916F" w14:textId="77777777" w:rsidTr="000106DC">
        <w:trPr>
          <w:trHeight w:val="36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62D0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F28F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9E20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9E56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71BC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5D23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14:paraId="637805D2" w14:textId="039DE7EA" w:rsidR="00213E32" w:rsidRDefault="00213E32">
      <w:pPr>
        <w:rPr>
          <w:rFonts w:ascii="ＭＳ 明朝" w:hAnsi="Century"/>
          <w:color w:val="auto"/>
          <w:spacing w:val="2"/>
        </w:rPr>
      </w:pPr>
    </w:p>
    <w:p w14:paraId="5BD6B63A" w14:textId="77777777" w:rsidR="0012336D" w:rsidRDefault="0012336D">
      <w:pPr>
        <w:rPr>
          <w:rFonts w:ascii="ＭＳ 明朝" w:hAnsi="Century"/>
          <w:spacing w:val="2"/>
        </w:rPr>
      </w:pPr>
    </w:p>
    <w:tbl>
      <w:tblPr>
        <w:tblW w:w="0" w:type="auto"/>
        <w:tblInd w:w="-108" w:type="dxa"/>
        <w:tblBorders>
          <w:top w:val="dash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4"/>
      </w:tblGrid>
      <w:tr w:rsidR="00B96104" w14:paraId="463F29E8" w14:textId="77777777">
        <w:trPr>
          <w:trHeight w:val="100"/>
        </w:trPr>
        <w:tc>
          <w:tcPr>
            <w:tcW w:w="11040" w:type="dxa"/>
            <w:tcBorders>
              <w:top w:val="dashSmallGap" w:sz="12" w:space="0" w:color="auto"/>
            </w:tcBorders>
          </w:tcPr>
          <w:p w14:paraId="3B7B4B86" w14:textId="77777777" w:rsidR="00B96104" w:rsidRDefault="00B96104">
            <w:pPr>
              <w:rPr>
                <w:rFonts w:ascii="ＭＳ 明朝" w:hAnsi="Century"/>
                <w:spacing w:val="2"/>
              </w:rPr>
            </w:pPr>
          </w:p>
        </w:tc>
      </w:tr>
    </w:tbl>
    <w:p w14:paraId="7FA8C4AE" w14:textId="77777777" w:rsidR="00B96104" w:rsidRDefault="00B96104">
      <w:pPr>
        <w:rPr>
          <w:rFonts w:ascii="ＭＳ 明朝" w:hAnsi="Century"/>
          <w:spacing w:val="2"/>
        </w:rPr>
      </w:pPr>
      <w:r>
        <w:rPr>
          <w:rFonts w:cs="ＭＳ 明朝" w:hint="eastAsia"/>
        </w:rPr>
        <w:t>災害時の服用記録</w:t>
      </w:r>
    </w:p>
    <w:p w14:paraId="3A0FF5F2" w14:textId="488A1435" w:rsidR="00B96104" w:rsidRDefault="00B96104">
      <w:pPr>
        <w:rPr>
          <w:rFonts w:ascii="ＭＳ 明朝" w:hAnsi="Century"/>
          <w:spacing w:val="2"/>
        </w:rPr>
      </w:pPr>
    </w:p>
    <w:tbl>
      <w:tblPr>
        <w:tblW w:w="104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8"/>
        <w:gridCol w:w="1107"/>
        <w:gridCol w:w="1077"/>
        <w:gridCol w:w="1077"/>
        <w:gridCol w:w="1078"/>
        <w:gridCol w:w="1077"/>
        <w:gridCol w:w="1077"/>
        <w:gridCol w:w="1077"/>
        <w:gridCol w:w="935"/>
        <w:gridCol w:w="992"/>
      </w:tblGrid>
      <w:tr w:rsidR="00B96104" w14:paraId="3C4FE86D" w14:textId="77777777" w:rsidTr="00BB4491">
        <w:trPr>
          <w:trHeight w:val="711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30AD66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645B64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 xml:space="preserve">　月　日</w:t>
            </w:r>
          </w:p>
          <w:p w14:paraId="63637091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>朝・昼・夜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66A12D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 xml:space="preserve">　月　日</w:t>
            </w:r>
          </w:p>
          <w:p w14:paraId="1D71CFE3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>朝・昼・夜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469B05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 xml:space="preserve">　月　日</w:t>
            </w:r>
          </w:p>
          <w:p w14:paraId="4733A8F2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>朝・昼・夜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72CD03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 xml:space="preserve">　月　日</w:t>
            </w:r>
          </w:p>
          <w:p w14:paraId="371D0D8F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>朝・昼・夜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81773F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 xml:space="preserve">　月　日</w:t>
            </w:r>
          </w:p>
          <w:p w14:paraId="49757BD8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>朝・昼・夜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799E6C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 xml:space="preserve">　月　日</w:t>
            </w:r>
          </w:p>
          <w:p w14:paraId="326D933D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>朝・昼・夜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382EE1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 xml:space="preserve">　月　日</w:t>
            </w:r>
          </w:p>
          <w:p w14:paraId="0623D0B8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>朝・昼・夜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904A08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 xml:space="preserve">　月　日</w:t>
            </w:r>
          </w:p>
          <w:p w14:paraId="3ABAFBA5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>朝・昼・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8BD0C2" w14:textId="77777777" w:rsidR="00B96104" w:rsidRDefault="00213E32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 xml:space="preserve">　月　</w:t>
            </w:r>
            <w:r w:rsidR="00B96104">
              <w:rPr>
                <w:rFonts w:cs="ＭＳ 明朝" w:hint="eastAsia"/>
              </w:rPr>
              <w:t>日</w:t>
            </w:r>
          </w:p>
          <w:p w14:paraId="3CCD3EBA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>朝・昼・夜</w:t>
            </w:r>
          </w:p>
        </w:tc>
      </w:tr>
      <w:tr w:rsidR="00B96104" w14:paraId="51E888C2" w14:textId="77777777" w:rsidTr="00BB4491">
        <w:trPr>
          <w:trHeight w:val="412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1CA3A" w14:textId="77777777" w:rsidR="00B96104" w:rsidRDefault="00B96104" w:rsidP="005659DB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6"/>
                <w:szCs w:val="16"/>
              </w:rPr>
              <w:t>飲ませた人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9076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26A1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93B2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B5B7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4FF1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0D7D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F1B3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C34E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4E5D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14:paraId="1B3CACAB" w14:textId="65CCB784" w:rsidR="007C4B3A" w:rsidRDefault="007C4B3A" w:rsidP="0012336D">
      <w:pPr>
        <w:jc w:val="left"/>
        <w:rPr>
          <w:rFonts w:cs="ＭＳ 明朝"/>
          <w:color w:val="auto"/>
          <w:bdr w:val="single" w:sz="4" w:space="0" w:color="auto"/>
        </w:rPr>
      </w:pPr>
    </w:p>
    <w:tbl>
      <w:tblPr>
        <w:tblpPr w:leftFromText="142" w:rightFromText="142" w:vertAnchor="page" w:horzAnchor="page" w:tblpX="1119" w:tblpY="10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175"/>
      </w:tblGrid>
      <w:tr w:rsidR="00464D42" w:rsidRPr="00ED3129" w14:paraId="2A48AA7A" w14:textId="77777777" w:rsidTr="00464D42">
        <w:trPr>
          <w:trHeight w:val="290"/>
        </w:trPr>
        <w:tc>
          <w:tcPr>
            <w:tcW w:w="2348" w:type="dxa"/>
            <w:gridSpan w:val="2"/>
            <w:shd w:val="clear" w:color="auto" w:fill="auto"/>
          </w:tcPr>
          <w:p w14:paraId="06093526" w14:textId="14706036" w:rsidR="00464D42" w:rsidRPr="00ED3129" w:rsidRDefault="00F20318" w:rsidP="00464D42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lastRenderedPageBreak/>
              <w:t>令和６</w:t>
            </w:r>
            <w:r w:rsidR="00464D42" w:rsidRPr="00ED3129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年度</w:t>
            </w:r>
          </w:p>
        </w:tc>
      </w:tr>
      <w:tr w:rsidR="00464D42" w:rsidRPr="00ED3129" w14:paraId="118A465D" w14:textId="77777777" w:rsidTr="00464D42">
        <w:trPr>
          <w:trHeight w:hRule="exact" w:val="297"/>
        </w:trPr>
        <w:tc>
          <w:tcPr>
            <w:tcW w:w="1173" w:type="dxa"/>
            <w:shd w:val="clear" w:color="auto" w:fill="auto"/>
          </w:tcPr>
          <w:p w14:paraId="40C0E296" w14:textId="77777777" w:rsidR="00464D42" w:rsidRPr="00ED3129" w:rsidRDefault="00464D42" w:rsidP="00464D42">
            <w:pPr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ED3129">
              <w:rPr>
                <w:rFonts w:ascii="ＭＳ 明朝" w:hAnsi="ＭＳ 明朝" w:cs="ＭＳ 明朝" w:hint="eastAsia"/>
                <w:sz w:val="18"/>
                <w:szCs w:val="18"/>
              </w:rPr>
              <w:t>１学期</w:t>
            </w:r>
          </w:p>
        </w:tc>
        <w:tc>
          <w:tcPr>
            <w:tcW w:w="1175" w:type="dxa"/>
            <w:shd w:val="clear" w:color="auto" w:fill="auto"/>
          </w:tcPr>
          <w:p w14:paraId="42C16D48" w14:textId="77777777" w:rsidR="00464D42" w:rsidRPr="00ED3129" w:rsidRDefault="00464D42" w:rsidP="00464D42">
            <w:pPr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ED3129">
              <w:rPr>
                <w:rFonts w:ascii="ＭＳ 明朝" w:hAnsi="ＭＳ 明朝" w:cs="ＭＳ 明朝" w:hint="eastAsia"/>
                <w:sz w:val="18"/>
                <w:szCs w:val="18"/>
              </w:rPr>
              <w:t>年度末</w:t>
            </w:r>
          </w:p>
        </w:tc>
      </w:tr>
      <w:tr w:rsidR="00464D42" w:rsidRPr="00ED3129" w14:paraId="03F7CDEE" w14:textId="77777777" w:rsidTr="00464D42">
        <w:trPr>
          <w:trHeight w:hRule="exact" w:val="297"/>
        </w:trPr>
        <w:tc>
          <w:tcPr>
            <w:tcW w:w="1173" w:type="dxa"/>
            <w:shd w:val="clear" w:color="auto" w:fill="auto"/>
          </w:tcPr>
          <w:p w14:paraId="00BA2426" w14:textId="77777777" w:rsidR="00464D42" w:rsidRPr="00ED3129" w:rsidRDefault="00464D42" w:rsidP="00464D42">
            <w:pPr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ED3129">
              <w:rPr>
                <w:rFonts w:ascii="ＭＳ 明朝" w:hAnsi="ＭＳ 明朝" w:cs="ＭＳ 明朝" w:hint="eastAsia"/>
                <w:sz w:val="18"/>
                <w:szCs w:val="18"/>
              </w:rPr>
              <w:t>受領日</w:t>
            </w:r>
          </w:p>
        </w:tc>
        <w:tc>
          <w:tcPr>
            <w:tcW w:w="1175" w:type="dxa"/>
            <w:shd w:val="clear" w:color="auto" w:fill="auto"/>
          </w:tcPr>
          <w:p w14:paraId="0009686D" w14:textId="77777777" w:rsidR="00464D42" w:rsidRPr="00ED3129" w:rsidRDefault="00464D42" w:rsidP="00464D42">
            <w:pPr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ED3129">
              <w:rPr>
                <w:rFonts w:ascii="ＭＳ 明朝" w:hAnsi="ＭＳ 明朝" w:cs="ＭＳ 明朝" w:hint="eastAsia"/>
                <w:sz w:val="18"/>
                <w:szCs w:val="18"/>
              </w:rPr>
              <w:t>返却日</w:t>
            </w:r>
          </w:p>
        </w:tc>
      </w:tr>
      <w:tr w:rsidR="00464D42" w:rsidRPr="00ED3129" w14:paraId="4D9806A6" w14:textId="77777777" w:rsidTr="00464D42">
        <w:trPr>
          <w:trHeight w:val="569"/>
        </w:trPr>
        <w:tc>
          <w:tcPr>
            <w:tcW w:w="1173" w:type="dxa"/>
            <w:shd w:val="clear" w:color="auto" w:fill="auto"/>
          </w:tcPr>
          <w:p w14:paraId="54A3E881" w14:textId="1DBDF435" w:rsidR="00464D42" w:rsidRPr="00ED3129" w:rsidRDefault="000A251A" w:rsidP="00464D42">
            <w:pPr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４/５</w:t>
            </w:r>
          </w:p>
        </w:tc>
        <w:tc>
          <w:tcPr>
            <w:tcW w:w="1175" w:type="dxa"/>
            <w:shd w:val="clear" w:color="auto" w:fill="auto"/>
          </w:tcPr>
          <w:p w14:paraId="2F1B83B2" w14:textId="7881487E" w:rsidR="00464D42" w:rsidRPr="00ED3129" w:rsidRDefault="000A251A" w:rsidP="000A251A">
            <w:pPr>
              <w:ind w:firstLineChars="100" w:firstLine="219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３/25</w:t>
            </w:r>
          </w:p>
        </w:tc>
      </w:tr>
      <w:tr w:rsidR="00464D42" w:rsidRPr="00ED3129" w14:paraId="209A0947" w14:textId="77777777" w:rsidTr="00A9744A">
        <w:trPr>
          <w:trHeight w:val="792"/>
        </w:trPr>
        <w:tc>
          <w:tcPr>
            <w:tcW w:w="1173" w:type="dxa"/>
            <w:shd w:val="clear" w:color="auto" w:fill="auto"/>
          </w:tcPr>
          <w:p w14:paraId="751678C2" w14:textId="7522F43E" w:rsidR="00464D42" w:rsidRDefault="000A251A" w:rsidP="00464D42">
            <w:pPr>
              <w:jc w:val="center"/>
              <w:rPr>
                <w:rFonts w:ascii="ＭＳ 明朝" w:hAnsi="ＭＳ 明朝" w:cs="ＭＳ 明朝"/>
                <w:sz w:val="14"/>
                <w:szCs w:val="14"/>
              </w:rPr>
            </w:pPr>
            <w:r>
              <w:rPr>
                <w:rFonts w:ascii="ＭＳ 明朝"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0CBF86" wp14:editId="320175CE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64465</wp:posOffset>
                      </wp:positionV>
                      <wp:extent cx="428625" cy="209550"/>
                      <wp:effectExtent l="0" t="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D4A626" id="楕円 2" o:spid="_x0000_s1026" style="position:absolute;left:0;text-align:left;margin-left:8.2pt;margin-top:12.95pt;width:33.75pt;height:1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" filled="f" strokecolor="black [3213]" strokeweight=".25pt"/>
                  </w:pict>
                </mc:Fallback>
              </mc:AlternateContent>
            </w:r>
            <w:r w:rsidR="00464D42" w:rsidRPr="00ED3129">
              <w:rPr>
                <w:rFonts w:ascii="ＭＳ 明朝" w:hAnsi="ＭＳ 明朝" w:cs="ＭＳ 明朝" w:hint="eastAsia"/>
                <w:sz w:val="18"/>
                <w:szCs w:val="18"/>
              </w:rPr>
              <w:t>確認者</w:t>
            </w:r>
            <w:r w:rsidR="00464D42" w:rsidRPr="00464D42">
              <w:rPr>
                <w:rFonts w:ascii="ＭＳ 明朝" w:hAnsi="ＭＳ 明朝" w:cs="ＭＳ 明朝" w:hint="eastAsia"/>
                <w:sz w:val="14"/>
                <w:szCs w:val="14"/>
              </w:rPr>
              <w:t>（担任）</w:t>
            </w:r>
          </w:p>
          <w:p w14:paraId="5C43F6FA" w14:textId="14ED780B" w:rsidR="000A251A" w:rsidRPr="000A251A" w:rsidRDefault="000A251A" w:rsidP="00464D42">
            <w:pPr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</w:rPr>
              <w:t>担任</w:t>
            </w:r>
          </w:p>
        </w:tc>
        <w:tc>
          <w:tcPr>
            <w:tcW w:w="1175" w:type="dxa"/>
            <w:shd w:val="clear" w:color="auto" w:fill="auto"/>
          </w:tcPr>
          <w:p w14:paraId="254896CD" w14:textId="241E8696" w:rsidR="000A251A" w:rsidRDefault="000A251A" w:rsidP="000A251A">
            <w:pPr>
              <w:jc w:val="center"/>
              <w:rPr>
                <w:rFonts w:ascii="ＭＳ 明朝" w:hAnsi="ＭＳ 明朝" w:cs="ＭＳ 明朝"/>
                <w:sz w:val="14"/>
                <w:szCs w:val="14"/>
              </w:rPr>
            </w:pPr>
            <w:r>
              <w:rPr>
                <w:rFonts w:ascii="ＭＳ 明朝"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47F257" wp14:editId="30DA1954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54940</wp:posOffset>
                      </wp:positionV>
                      <wp:extent cx="400050" cy="238125"/>
                      <wp:effectExtent l="0" t="0" r="19050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7ED2D8C" id="楕円 3" o:spid="_x0000_s1026" style="position:absolute;left:0;text-align:left;margin-left:10.3pt;margin-top:12.2pt;width:31.5pt;height:1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" filled="f" strokecolor="black [3213]" strokeweight=".25pt"/>
                  </w:pict>
                </mc:Fallback>
              </mc:AlternateContent>
            </w:r>
            <w:r w:rsidR="00464D42" w:rsidRPr="00ED3129">
              <w:rPr>
                <w:rFonts w:ascii="ＭＳ 明朝" w:hAnsi="ＭＳ 明朝" w:cs="ＭＳ 明朝" w:hint="eastAsia"/>
                <w:sz w:val="18"/>
                <w:szCs w:val="18"/>
              </w:rPr>
              <w:t>確認者</w:t>
            </w:r>
            <w:r w:rsidRPr="000A251A">
              <w:rPr>
                <w:rFonts w:ascii="ＭＳ 明朝" w:hAnsi="ＭＳ 明朝" w:cs="ＭＳ 明朝" w:hint="eastAsia"/>
                <w:sz w:val="14"/>
                <w:szCs w:val="14"/>
              </w:rPr>
              <w:t>（担任）</w:t>
            </w:r>
          </w:p>
          <w:p w14:paraId="3666CB82" w14:textId="3DEF65BB" w:rsidR="00464D42" w:rsidRPr="000A251A" w:rsidRDefault="000A251A" w:rsidP="000A251A">
            <w:pPr>
              <w:jc w:val="center"/>
              <w:rPr>
                <w:rFonts w:ascii="ＭＳ 明朝" w:hAnsi="ＭＳ 明朝" w:cs="ＭＳ 明朝"/>
              </w:rPr>
            </w:pPr>
            <w:r w:rsidRPr="000A251A">
              <w:rPr>
                <w:rFonts w:ascii="ＭＳ 明朝" w:hAnsi="ＭＳ 明朝" w:cs="ＭＳ 明朝" w:hint="eastAsia"/>
              </w:rPr>
              <w:t>担任</w:t>
            </w:r>
          </w:p>
        </w:tc>
      </w:tr>
    </w:tbl>
    <w:p w14:paraId="4ED065C6" w14:textId="1DD4DEC6" w:rsidR="00027638" w:rsidRDefault="00027638" w:rsidP="00464D42">
      <w:pPr>
        <w:ind w:firstLineChars="300" w:firstLine="657"/>
        <w:rPr>
          <w:rFonts w:cs="ＭＳ 明朝"/>
          <w:color w:val="auto"/>
          <w:sz w:val="24"/>
          <w:szCs w:val="24"/>
        </w:rPr>
      </w:pPr>
      <w:r>
        <w:rPr>
          <w:rFonts w:cs="ＭＳ 明朝"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30CAD" wp14:editId="357A2175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612250" cy="246491"/>
                <wp:effectExtent l="0" t="0" r="16510" b="203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50" cy="24649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7B2ED" w14:textId="1CACF0D9" w:rsidR="00027638" w:rsidRPr="00174391" w:rsidRDefault="00027638" w:rsidP="00174391">
                            <w:pPr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</w:rPr>
                            </w:pPr>
                            <w:r w:rsidRPr="0017439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730C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.5pt;width:48.2pt;height:19.4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" fillcolor="#272727 [2749]" strokeweight=".5pt">
                <v:textbox>
                  <w:txbxContent>
                    <w:p w14:paraId="4E67B2ED" w14:textId="1CACF0D9" w:rsidR="00027638" w:rsidRPr="00174391" w:rsidRDefault="00027638" w:rsidP="00174391">
                      <w:pPr>
                        <w:jc w:val="distribute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</w:rPr>
                      </w:pPr>
                      <w:r w:rsidRPr="00174391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42D">
        <w:rPr>
          <w:rFonts w:cs="ＭＳ 明朝" w:hint="eastAsia"/>
          <w:color w:val="auto"/>
          <w:sz w:val="24"/>
          <w:szCs w:val="24"/>
        </w:rPr>
        <w:t xml:space="preserve">　</w:t>
      </w:r>
      <w:r w:rsidR="0012336D">
        <w:rPr>
          <w:rFonts w:cs="ＭＳ 明朝" w:hint="eastAsia"/>
          <w:color w:val="auto"/>
          <w:sz w:val="24"/>
          <w:szCs w:val="24"/>
        </w:rPr>
        <w:t xml:space="preserve">　　　　　</w:t>
      </w:r>
    </w:p>
    <w:p w14:paraId="24DCB300" w14:textId="2703A277" w:rsidR="00464D42" w:rsidRDefault="00B96104" w:rsidP="00E66E47">
      <w:pPr>
        <w:ind w:firstLineChars="600" w:firstLine="1314"/>
      </w:pPr>
      <w:r w:rsidRPr="5F820A37">
        <w:rPr>
          <w:rFonts w:cs="ＭＳ 明朝"/>
          <w:sz w:val="24"/>
          <w:szCs w:val="24"/>
        </w:rPr>
        <w:t>災害用備蓄薬確認表</w:t>
      </w:r>
    </w:p>
    <w:p w14:paraId="44FEEF78" w14:textId="698101D3" w:rsidR="00464D42" w:rsidRDefault="00464D42" w:rsidP="00464D42">
      <w:pPr>
        <w:ind w:firstLineChars="300" w:firstLine="567"/>
      </w:pPr>
    </w:p>
    <w:p w14:paraId="7C32E066" w14:textId="03D79396" w:rsidR="00B96104" w:rsidRDefault="00B96104" w:rsidP="00027638">
      <w:pPr>
        <w:wordWrap w:val="0"/>
        <w:ind w:leftChars="348" w:left="658" w:firstLineChars="1800" w:firstLine="3402"/>
        <w:jc w:val="right"/>
      </w:pPr>
      <w:r w:rsidRPr="5F820A37">
        <w:rPr>
          <w:rFonts w:cs="ＭＳ 明朝"/>
        </w:rPr>
        <w:t xml:space="preserve">（児童・生徒氏名　</w:t>
      </w:r>
      <w:r w:rsidR="00027638">
        <w:rPr>
          <w:rFonts w:cs="ＭＳ 明朝" w:hint="eastAsia"/>
        </w:rPr>
        <w:t xml:space="preserve"> </w:t>
      </w:r>
      <w:r w:rsidRPr="5F820A37">
        <w:rPr>
          <w:rFonts w:cs="ＭＳ 明朝"/>
        </w:rPr>
        <w:t xml:space="preserve">　</w:t>
      </w:r>
      <w:r w:rsidRPr="5F820A37">
        <w:rPr>
          <w:rFonts w:cs="ＭＳ 明朝"/>
        </w:rPr>
        <w:t xml:space="preserve">     </w:t>
      </w:r>
      <w:r w:rsidRPr="5F820A37">
        <w:rPr>
          <w:rFonts w:cs="ＭＳ 明朝"/>
        </w:rPr>
        <w:t>茅ケ崎　花子）</w:t>
      </w:r>
      <w:r w:rsidR="00027638">
        <w:rPr>
          <w:rFonts w:cs="ＭＳ 明朝" w:hint="eastAsia"/>
        </w:rPr>
        <w:t xml:space="preserve">　</w:t>
      </w:r>
    </w:p>
    <w:p w14:paraId="28C353FE" w14:textId="7F059B1A" w:rsidR="00464D42" w:rsidRDefault="00B82B1A" w:rsidP="00027638">
      <w:pPr>
        <w:wordWrap w:val="0"/>
        <w:ind w:leftChars="348" w:left="658" w:rightChars="100" w:right="189"/>
        <w:jc w:val="right"/>
      </w:pPr>
      <w:r>
        <w:t xml:space="preserve"> </w:t>
      </w:r>
      <w:r w:rsidR="00027638">
        <w:rPr>
          <w:rFonts w:hint="eastAsia"/>
        </w:rPr>
        <w:t>（記入者氏名　　　　　　　茅ケ崎　太郎）</w:t>
      </w:r>
    </w:p>
    <w:p w14:paraId="296EAB12" w14:textId="60D96C0E" w:rsidR="00464D42" w:rsidRDefault="00027638" w:rsidP="00464D42">
      <w:pPr>
        <w:jc w:val="right"/>
      </w:pPr>
      <w:r>
        <w:tab/>
      </w:r>
    </w:p>
    <w:p w14:paraId="54CD245A" w14:textId="51145403" w:rsidR="00702EA5" w:rsidRDefault="00B82B1A" w:rsidP="00464D42">
      <w:pPr>
        <w:jc w:val="right"/>
        <w:rPr>
          <w:rFonts w:ascii="ＭＳ 明朝" w:hAnsi="Century"/>
          <w:spacing w:val="2"/>
        </w:rPr>
      </w:pPr>
      <w:r>
        <w:t xml:space="preserve">   </w:t>
      </w:r>
      <w:r>
        <w:t xml:space="preserve">　　　　　　　　　　　　　　　　</w:t>
      </w:r>
      <w:r>
        <w:t xml:space="preserve">     </w:t>
      </w:r>
      <w:r w:rsidR="00464D42">
        <w:rPr>
          <w:rFonts w:hint="eastAsia"/>
        </w:rPr>
        <w:t xml:space="preserve">　</w:t>
      </w:r>
      <w:r w:rsidR="00B96104" w:rsidRPr="5F820A37">
        <w:rPr>
          <w:rFonts w:cs="ＭＳ 明朝"/>
        </w:rPr>
        <w:t xml:space="preserve">　　　　　　　　　　　　　　　　　　　　　　　　　　　　　　　　　　　　　　　　　　　　　　　　　</w:t>
      </w:r>
    </w:p>
    <w:p w14:paraId="1915C4F2" w14:textId="77777777" w:rsidR="00B96104" w:rsidRDefault="00CD2CA6">
      <w:pPr>
        <w:rPr>
          <w:rFonts w:cs="ＭＳ 明朝"/>
        </w:rPr>
      </w:pPr>
      <w:r>
        <w:rPr>
          <w:rFonts w:cs="ＭＳ 明朝" w:hint="eastAsia"/>
        </w:rPr>
        <w:t>＊常用薬の種類、および薬を飲む際に必要な用具とその数について、次</w:t>
      </w:r>
      <w:r w:rsidR="00B96104">
        <w:rPr>
          <w:rFonts w:cs="ＭＳ 明朝" w:hint="eastAsia"/>
        </w:rPr>
        <w:t>の表に記入をお願いします。</w:t>
      </w:r>
    </w:p>
    <w:p w14:paraId="403D11DB" w14:textId="2CAA76B3" w:rsidR="00B96104" w:rsidRDefault="00B96104">
      <w:pPr>
        <w:rPr>
          <w:rFonts w:ascii="ＭＳ 明朝" w:hAnsi="Century"/>
          <w:spacing w:val="2"/>
        </w:rPr>
      </w:pPr>
      <w:r>
        <w:rPr>
          <w:rFonts w:cs="ＭＳ 明朝" w:hint="eastAsia"/>
        </w:rPr>
        <w:t>◎常用薬の種類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559"/>
        <w:gridCol w:w="3260"/>
        <w:gridCol w:w="2126"/>
      </w:tblGrid>
      <w:tr w:rsidR="00B96104" w14:paraId="4B0B5E5B" w14:textId="77777777" w:rsidTr="00213E32">
        <w:trPr>
          <w:trHeight w:val="6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FEB5B0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</w:p>
          <w:p w14:paraId="29F9404B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薬品名（用途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D7AA69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</w:p>
          <w:p w14:paraId="6C938451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>特徴</w:t>
            </w:r>
          </w:p>
          <w:p w14:paraId="33B95CB7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目印・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96D064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</w:p>
          <w:p w14:paraId="31B6E3D5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>服用する時間</w:t>
            </w:r>
          </w:p>
          <w:p w14:paraId="20E57ED2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１回に飲む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FF1C98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</w:p>
          <w:p w14:paraId="314BDE4D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薬の飲み方・飲ませ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072C0D" w14:textId="05082786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</w:p>
          <w:p w14:paraId="31289EDB" w14:textId="11E11C09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注意事項</w:t>
            </w:r>
          </w:p>
        </w:tc>
      </w:tr>
      <w:tr w:rsidR="00B96104" w14:paraId="433322D9" w14:textId="77777777" w:rsidTr="00213E32">
        <w:trPr>
          <w:trHeight w:val="84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BF9130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  <w:r w:rsidRPr="00CD2CA6">
              <w:rPr>
                <w:rFonts w:cs="ＭＳ 明朝" w:hint="eastAsia"/>
                <w:iCs/>
              </w:rPr>
              <w:t>テグレトール</w:t>
            </w:r>
          </w:p>
          <w:p w14:paraId="16D5CFB3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  <w:r w:rsidRPr="00CD2CA6">
              <w:rPr>
                <w:iCs/>
              </w:rPr>
              <w:t>10</w:t>
            </w:r>
            <w:r w:rsidRPr="00CD2CA6">
              <w:rPr>
                <w:rFonts w:cs="ＭＳ 明朝" w:hint="eastAsia"/>
                <w:iCs/>
              </w:rPr>
              <w:t>％アデルキサール</w:t>
            </w:r>
          </w:p>
          <w:p w14:paraId="5F7575FE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D2CA6">
              <w:rPr>
                <w:rFonts w:cs="ＭＳ 明朝" w:hint="eastAsia"/>
                <w:iCs/>
              </w:rPr>
              <w:t>（　発作用</w:t>
            </w:r>
            <w:r w:rsidR="00213E32" w:rsidRPr="00CD2CA6">
              <w:rPr>
                <w:iCs/>
              </w:rPr>
              <w:t xml:space="preserve">      </w:t>
            </w:r>
            <w:r w:rsidRPr="00CD2CA6">
              <w:rPr>
                <w:rFonts w:cs="ＭＳ 明朝" w:hint="eastAsia"/>
                <w:iCs/>
              </w:rPr>
              <w:t>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B5A07D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  <w:r w:rsidRPr="00CD2CA6">
              <w:rPr>
                <w:rFonts w:cs="ＭＳ 明朝" w:hint="eastAsia"/>
                <w:iCs/>
              </w:rPr>
              <w:t>２種類１包</w:t>
            </w:r>
          </w:p>
          <w:p w14:paraId="7E96495C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D2CA6">
              <w:rPr>
                <w:rFonts w:cs="ＭＳ 明朝" w:hint="eastAsia"/>
                <w:iCs/>
              </w:rPr>
              <w:t xml:space="preserve">　青い線の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F0E740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  <w:r w:rsidRPr="00CD2CA6">
              <w:rPr>
                <w:rFonts w:cs="ＭＳ 明朝" w:hint="eastAsia"/>
                <w:iCs/>
              </w:rPr>
              <w:t>朝</w:t>
            </w:r>
            <w:r w:rsidRPr="00CD2CA6">
              <w:rPr>
                <w:iCs/>
              </w:rPr>
              <w:t>7:30</w:t>
            </w:r>
            <w:r w:rsidRPr="00CD2CA6">
              <w:rPr>
                <w:rFonts w:cs="ＭＳ 明朝" w:hint="eastAsia"/>
                <w:iCs/>
              </w:rPr>
              <w:t xml:space="preserve">　１包</w:t>
            </w:r>
          </w:p>
          <w:p w14:paraId="16F9D63F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D2CA6">
              <w:rPr>
                <w:rFonts w:cs="ＭＳ 明朝" w:hint="eastAsia"/>
                <w:iCs/>
              </w:rPr>
              <w:t>夕</w:t>
            </w:r>
            <w:r w:rsidRPr="00CD2CA6">
              <w:rPr>
                <w:iCs/>
              </w:rPr>
              <w:t xml:space="preserve">18:30 </w:t>
            </w:r>
            <w:r w:rsidRPr="00CD2CA6">
              <w:rPr>
                <w:rFonts w:cs="ＭＳ 明朝" w:hint="eastAsia"/>
                <w:iCs/>
              </w:rPr>
              <w:t>１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27C618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D2CA6">
              <w:rPr>
                <w:rFonts w:cs="ＭＳ 明朝" w:hint="eastAsia"/>
                <w:iCs/>
              </w:rPr>
              <w:t>袋に直接少量の水を入れて溶かし、スポイトで飲ませ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FDABE7" w14:textId="2255FE5E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D2CA6">
              <w:rPr>
                <w:rFonts w:cs="ＭＳ 明朝" w:hint="eastAsia"/>
                <w:iCs/>
              </w:rPr>
              <w:t>服用して１時間以内に吐いたときは、再度飲ませる</w:t>
            </w:r>
          </w:p>
        </w:tc>
      </w:tr>
      <w:tr w:rsidR="00B96104" w14:paraId="0A9494EC" w14:textId="77777777" w:rsidTr="00213E32">
        <w:trPr>
          <w:trHeight w:val="6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73576B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  <w:r w:rsidRPr="00CD2CA6">
              <w:rPr>
                <w:rFonts w:cs="ＭＳ 明朝" w:hint="eastAsia"/>
                <w:iCs/>
                <w:sz w:val="18"/>
                <w:szCs w:val="18"/>
              </w:rPr>
              <w:t>セルシンタンドリュウム</w:t>
            </w:r>
          </w:p>
          <w:p w14:paraId="59F7A09F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D2CA6">
              <w:rPr>
                <w:rFonts w:cs="ＭＳ 明朝" w:hint="eastAsia"/>
                <w:iCs/>
              </w:rPr>
              <w:t>（緊張弛緩用</w:t>
            </w:r>
            <w:r w:rsidR="00213E32" w:rsidRPr="00CD2CA6">
              <w:rPr>
                <w:iCs/>
              </w:rPr>
              <w:t xml:space="preserve">    </w:t>
            </w:r>
            <w:r w:rsidRPr="00CD2CA6">
              <w:rPr>
                <w:rFonts w:cs="ＭＳ 明朝" w:hint="eastAsia"/>
                <w:iCs/>
              </w:rPr>
              <w:t>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CFC04F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spacing w:val="2"/>
              </w:rPr>
            </w:pPr>
            <w:r w:rsidRPr="00CD2CA6">
              <w:rPr>
                <w:rFonts w:cs="ＭＳ 明朝" w:hint="eastAsia"/>
                <w:iCs/>
              </w:rPr>
              <w:t>粉薬</w:t>
            </w:r>
          </w:p>
          <w:p w14:paraId="1BAF295A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D2CA6">
              <w:rPr>
                <w:rFonts w:cs="ＭＳ 明朝" w:hint="eastAsia"/>
                <w:iCs/>
              </w:rPr>
              <w:t xml:space="preserve">　赤い線の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BAE7BD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  <w:r w:rsidRPr="00CD2CA6">
              <w:rPr>
                <w:rFonts w:cs="ＭＳ 明朝" w:hint="eastAsia"/>
                <w:iCs/>
              </w:rPr>
              <w:t>朝のみ</w:t>
            </w:r>
          </w:p>
          <w:p w14:paraId="51715B26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D2CA6">
              <w:rPr>
                <w:iCs/>
              </w:rPr>
              <w:t xml:space="preserve">  7:30</w:t>
            </w:r>
            <w:r w:rsidRPr="00CD2CA6">
              <w:rPr>
                <w:rFonts w:cs="ＭＳ 明朝" w:hint="eastAsia"/>
                <w:iCs/>
              </w:rPr>
              <w:t xml:space="preserve">　１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43D607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D2CA6">
              <w:rPr>
                <w:iCs/>
              </w:rPr>
              <w:t xml:space="preserve">       </w:t>
            </w:r>
            <w:r w:rsidRPr="00CD2CA6">
              <w:rPr>
                <w:rFonts w:cs="ＭＳ 明朝" w:hint="eastAsia"/>
                <w:iCs/>
              </w:rPr>
              <w:t xml:space="preserve">　　　</w:t>
            </w:r>
            <w:r w:rsidRPr="00CD2CA6">
              <w:rPr>
                <w:iCs/>
              </w:rPr>
              <w:t xml:space="preserve"> </w:t>
            </w:r>
            <w:r w:rsidRPr="00CD2CA6">
              <w:rPr>
                <w:rFonts w:cs="ＭＳ 明朝" w:hint="eastAsia"/>
                <w:iCs/>
              </w:rPr>
              <w:t>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A21919" w14:textId="1DE30ED0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B96104" w14:paraId="0AFAA42B" w14:textId="77777777" w:rsidTr="00213E32">
        <w:trPr>
          <w:trHeight w:val="6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F63049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  <w:r w:rsidRPr="00CD2CA6">
              <w:rPr>
                <w:rFonts w:cs="ＭＳ 明朝" w:hint="eastAsia"/>
                <w:iCs/>
              </w:rPr>
              <w:t>デパケンシロップ</w:t>
            </w:r>
          </w:p>
          <w:p w14:paraId="5B1C6E67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D2CA6">
              <w:rPr>
                <w:rFonts w:cs="ＭＳ 明朝" w:hint="eastAsia"/>
                <w:iCs/>
              </w:rPr>
              <w:t>（　発作用</w:t>
            </w:r>
            <w:r w:rsidR="00213E32" w:rsidRPr="00CD2CA6">
              <w:rPr>
                <w:iCs/>
              </w:rPr>
              <w:t xml:space="preserve">      </w:t>
            </w:r>
            <w:r w:rsidRPr="00CD2CA6">
              <w:rPr>
                <w:rFonts w:cs="ＭＳ 明朝" w:hint="eastAsia"/>
                <w:iCs/>
              </w:rPr>
              <w:t>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21FBFA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  <w:r w:rsidRPr="00CD2CA6">
              <w:rPr>
                <w:rFonts w:cs="ＭＳ 明朝" w:hint="eastAsia"/>
                <w:iCs/>
              </w:rPr>
              <w:t>赤い色の</w:t>
            </w:r>
          </w:p>
          <w:p w14:paraId="7B48264C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D2CA6">
              <w:rPr>
                <w:rFonts w:cs="ＭＳ 明朝" w:hint="eastAsia"/>
                <w:iCs/>
              </w:rPr>
              <w:t xml:space="preserve">　　シロッ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FE2E8F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  <w:r w:rsidRPr="00CD2CA6">
              <w:rPr>
                <w:rFonts w:cs="ＭＳ 明朝" w:hint="eastAsia"/>
                <w:iCs/>
              </w:rPr>
              <w:t>朝食後</w:t>
            </w:r>
            <w:r w:rsidRPr="00CD2CA6">
              <w:rPr>
                <w:iCs/>
              </w:rPr>
              <w:t xml:space="preserve">  6ml</w:t>
            </w:r>
          </w:p>
          <w:p w14:paraId="45D4B803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D2CA6">
              <w:rPr>
                <w:rFonts w:cs="ＭＳ 明朝" w:hint="eastAsia"/>
                <w:iCs/>
              </w:rPr>
              <w:t>夕食後</w:t>
            </w:r>
            <w:r w:rsidRPr="00CD2CA6">
              <w:rPr>
                <w:iCs/>
              </w:rPr>
              <w:t xml:space="preserve">  6m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FB8F72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D2CA6">
              <w:rPr>
                <w:rFonts w:cs="ＭＳ 明朝" w:hint="eastAsia"/>
                <w:iCs/>
              </w:rPr>
              <w:t>容器からシリンジに取り、少しずつ口に入れる</w:t>
            </w:r>
            <w:r w:rsidRPr="00CD2CA6">
              <w:rPr>
                <w:iCs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18F9B" w14:textId="0EEE0596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B96104" w14:paraId="6AE5A763" w14:textId="77777777" w:rsidTr="00213E32">
        <w:trPr>
          <w:trHeight w:val="6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9CE5A3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  <w:r w:rsidRPr="00CD2CA6">
              <w:rPr>
                <w:rFonts w:cs="ＭＳ 明朝" w:hint="eastAsia"/>
                <w:iCs/>
              </w:rPr>
              <w:t>アレビアチン</w:t>
            </w:r>
          </w:p>
          <w:p w14:paraId="5CEE0A6B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D2CA6">
              <w:rPr>
                <w:rFonts w:cs="ＭＳ 明朝" w:hint="eastAsia"/>
                <w:iCs/>
              </w:rPr>
              <w:t>（</w:t>
            </w:r>
            <w:r w:rsidRPr="00CD2CA6">
              <w:rPr>
                <w:iCs/>
              </w:rPr>
              <w:t xml:space="preserve">   </w:t>
            </w:r>
            <w:r w:rsidRPr="00CD2CA6">
              <w:rPr>
                <w:rFonts w:cs="ＭＳ 明朝" w:hint="eastAsia"/>
                <w:iCs/>
              </w:rPr>
              <w:t>発作用</w:t>
            </w:r>
            <w:r w:rsidR="00213E32" w:rsidRPr="00CD2CA6">
              <w:rPr>
                <w:iCs/>
              </w:rPr>
              <w:t xml:space="preserve">     </w:t>
            </w:r>
            <w:r w:rsidRPr="00CD2CA6">
              <w:rPr>
                <w:rFonts w:cs="ＭＳ 明朝" w:hint="eastAsia"/>
                <w:iCs/>
              </w:rPr>
              <w:t>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8601FE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</w:p>
          <w:p w14:paraId="3F30C6F1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D2CA6">
              <w:rPr>
                <w:rFonts w:cs="ＭＳ 明朝" w:hint="eastAsia"/>
                <w:iCs/>
              </w:rPr>
              <w:t>錠剤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4EEF49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  <w:r w:rsidRPr="00CD2CA6">
              <w:rPr>
                <w:rFonts w:cs="ＭＳ 明朝" w:hint="eastAsia"/>
                <w:iCs/>
                <w:sz w:val="18"/>
                <w:szCs w:val="18"/>
              </w:rPr>
              <w:t>朝・昼食後</w:t>
            </w:r>
            <w:r w:rsidRPr="00CD2CA6">
              <w:rPr>
                <w:iCs/>
                <w:sz w:val="18"/>
                <w:szCs w:val="18"/>
              </w:rPr>
              <w:t>2</w:t>
            </w:r>
            <w:r w:rsidRPr="00CD2CA6">
              <w:rPr>
                <w:rFonts w:cs="ＭＳ 明朝" w:hint="eastAsia"/>
                <w:iCs/>
                <w:sz w:val="18"/>
                <w:szCs w:val="18"/>
              </w:rPr>
              <w:t>錠</w:t>
            </w:r>
          </w:p>
          <w:p w14:paraId="1860D3E4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D2CA6">
              <w:rPr>
                <w:rFonts w:cs="ＭＳ 明朝" w:hint="eastAsia"/>
                <w:iCs/>
              </w:rPr>
              <w:t xml:space="preserve">夕食後　</w:t>
            </w:r>
            <w:r w:rsidRPr="00CD2CA6">
              <w:rPr>
                <w:iCs/>
              </w:rPr>
              <w:t>1</w:t>
            </w:r>
            <w:r w:rsidRPr="00CD2CA6">
              <w:rPr>
                <w:rFonts w:cs="ＭＳ 明朝" w:hint="eastAsia"/>
                <w:iCs/>
              </w:rPr>
              <w:t>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3CABC7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</w:p>
          <w:p w14:paraId="78E7A8CF" w14:textId="77777777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D2CA6">
              <w:rPr>
                <w:rFonts w:cs="ＭＳ 明朝" w:hint="eastAsia"/>
                <w:iCs/>
              </w:rPr>
              <w:t>自分で飲みま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B1F086" w14:textId="2CA1CEA6" w:rsidR="00B96104" w:rsidRPr="00CD2CA6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CD2CA6">
              <w:rPr>
                <w:rFonts w:cs="ＭＳ 明朝" w:hint="eastAsia"/>
                <w:iCs/>
              </w:rPr>
              <w:t>数を確認して渡してください</w:t>
            </w:r>
          </w:p>
        </w:tc>
      </w:tr>
      <w:tr w:rsidR="00B96104" w14:paraId="12D76F19" w14:textId="77777777" w:rsidTr="00213E32">
        <w:trPr>
          <w:trHeight w:val="6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08B5D1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</w:p>
          <w:p w14:paraId="2F91711F" w14:textId="541C8F78" w:rsidR="00B96104" w:rsidRDefault="000A251A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iCs/>
              </w:rPr>
              <w:t>（</w:t>
            </w:r>
            <w:r>
              <w:rPr>
                <w:rFonts w:cs="ＭＳ 明朝" w:hint="eastAsia"/>
                <w:i/>
                <w:iCs/>
              </w:rPr>
              <w:t xml:space="preserve">　　　　　　　</w:t>
            </w:r>
            <w:r>
              <w:rPr>
                <w:rFonts w:cs="ＭＳ 明朝" w:hint="eastAsia"/>
                <w:iCs/>
              </w:rPr>
              <w:t>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10E8DD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i/>
                <w:iCs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DEB4AB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D9C6F4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1F511A" w14:textId="7F0C765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B96104" w14:paraId="11AC1968" w14:textId="77777777" w:rsidTr="00464D42">
        <w:trPr>
          <w:trHeight w:val="67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C3DC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</w:p>
          <w:p w14:paraId="000D5112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（</w:t>
            </w:r>
            <w:r w:rsidR="00213E32">
              <w:t xml:space="preserve">              </w:t>
            </w:r>
            <w:r>
              <w:rPr>
                <w:rFonts w:cs="ＭＳ 明朝" w:hint="eastAsia"/>
              </w:rPr>
              <w:t>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141B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1409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75D1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55AD" w14:textId="07FF0E58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464D42" w14:paraId="21ACA810" w14:textId="77777777" w:rsidTr="00464D42">
        <w:trPr>
          <w:trHeight w:val="67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A1F1" w14:textId="77777777" w:rsidR="00464D42" w:rsidRDefault="00464D42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</w:p>
          <w:p w14:paraId="15872390" w14:textId="177A3FCD" w:rsidR="00464D42" w:rsidRDefault="00464D42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ascii="ＭＳ 明朝" w:hAnsi="Century" w:hint="eastAsia"/>
                <w:spacing w:val="2"/>
              </w:rPr>
              <w:t>（　　　　　　　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0288" w14:textId="77777777" w:rsidR="00464D42" w:rsidRDefault="00464D42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1696" w14:textId="77777777" w:rsidR="00464D42" w:rsidRDefault="00464D42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6A02" w14:textId="77777777" w:rsidR="00464D42" w:rsidRDefault="00464D42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AFAF" w14:textId="6288B52C" w:rsidR="00464D42" w:rsidRDefault="00464D42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464D42" w14:paraId="6DCDD58F" w14:textId="77777777" w:rsidTr="00464D42">
        <w:trPr>
          <w:trHeight w:val="67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604A" w14:textId="77777777" w:rsidR="00464D42" w:rsidRDefault="00464D42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</w:p>
          <w:p w14:paraId="2F52A617" w14:textId="416DB7B3" w:rsidR="00464D42" w:rsidRDefault="00464D42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ascii="ＭＳ 明朝" w:hAnsi="Century" w:hint="eastAsia"/>
                <w:spacing w:val="2"/>
              </w:rPr>
              <w:t>（　　　　　　　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8DFC" w14:textId="77777777" w:rsidR="00464D42" w:rsidRDefault="00464D42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C26A" w14:textId="77777777" w:rsidR="00464D42" w:rsidRDefault="00464D42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581B" w14:textId="77777777" w:rsidR="00464D42" w:rsidRDefault="00464D42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BBB4" w14:textId="743C857A" w:rsidR="00464D42" w:rsidRDefault="00464D42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14:paraId="180F096F" w14:textId="43DA96EB" w:rsidR="00B96104" w:rsidRDefault="00B96104">
      <w:pPr>
        <w:rPr>
          <w:rFonts w:cs="ＭＳ 明朝"/>
        </w:rPr>
      </w:pPr>
      <w:r>
        <w:rPr>
          <w:rFonts w:cs="ＭＳ 明朝" w:hint="eastAsia"/>
        </w:rPr>
        <w:t xml:space="preserve">　　　　　　　　　　　　　　　※薬が変更になった場合は、担任を通じて速やかに書き換えてください。</w:t>
      </w:r>
    </w:p>
    <w:p w14:paraId="33DC9DF9" w14:textId="77777777" w:rsidR="00464D42" w:rsidRDefault="00464D42">
      <w:pPr>
        <w:rPr>
          <w:rFonts w:ascii="ＭＳ 明朝" w:hAnsi="Century"/>
          <w:spacing w:val="2"/>
        </w:rPr>
      </w:pPr>
    </w:p>
    <w:p w14:paraId="3DBBEA69" w14:textId="1F05337F" w:rsidR="00B96104" w:rsidRDefault="00B96104">
      <w:pPr>
        <w:rPr>
          <w:rFonts w:ascii="ＭＳ 明朝" w:hAnsi="Century"/>
          <w:spacing w:val="2"/>
        </w:rPr>
      </w:pPr>
      <w:r>
        <w:rPr>
          <w:rFonts w:cs="ＭＳ 明朝" w:hint="eastAsia"/>
        </w:rPr>
        <w:t>◎薬を飲むのに必要な用具・数</w:t>
      </w:r>
      <w:r w:rsidR="00464D42">
        <w:rPr>
          <w:rFonts w:cs="ＭＳ 明朝" w:hint="eastAsia"/>
        </w:rPr>
        <w:t xml:space="preserve">　　　</w:t>
      </w:r>
      <w:r w:rsidR="00464D42" w:rsidRPr="00464D42">
        <w:rPr>
          <w:rFonts w:cs="ＭＳ 明朝" w:hint="eastAsia"/>
        </w:rPr>
        <w:t>※紙コップ・</w:t>
      </w:r>
      <w:r w:rsidR="00A9744A">
        <w:rPr>
          <w:rFonts w:cs="ＭＳ 明朝" w:hint="eastAsia"/>
        </w:rPr>
        <w:t>木製</w:t>
      </w:r>
      <w:r w:rsidR="00464D42" w:rsidRPr="00464D42">
        <w:rPr>
          <w:rFonts w:cs="ＭＳ 明朝" w:hint="eastAsia"/>
        </w:rPr>
        <w:t>スプーンは学校に用意があります。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9"/>
        <w:gridCol w:w="1832"/>
        <w:gridCol w:w="1831"/>
        <w:gridCol w:w="1831"/>
        <w:gridCol w:w="1831"/>
        <w:gridCol w:w="1320"/>
      </w:tblGrid>
      <w:tr w:rsidR="00B96104" w14:paraId="773DC019" w14:textId="77777777" w:rsidTr="000106DC">
        <w:trPr>
          <w:trHeight w:val="42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E1F4FC" w14:textId="77777777" w:rsidR="00B96104" w:rsidRDefault="00B96104" w:rsidP="002C043A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用　具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9A7DE2" w14:textId="77777777" w:rsidR="00B96104" w:rsidRDefault="00B96104" w:rsidP="002C043A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スポイト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5AE455" w14:textId="77777777" w:rsidR="00B96104" w:rsidRDefault="00B96104" w:rsidP="002C043A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シリン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965116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F4E37C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FB30F8" w14:textId="3D5885F3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B96104" w14:paraId="39877F57" w14:textId="77777777" w:rsidTr="000106DC">
        <w:trPr>
          <w:trHeight w:val="39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9CB8B" w14:textId="77777777" w:rsidR="00B96104" w:rsidRDefault="00B96104" w:rsidP="002C043A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8AC8B" w14:textId="77777777" w:rsidR="00B96104" w:rsidRDefault="00B96104" w:rsidP="002C043A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１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71974" w14:textId="77777777" w:rsidR="00B96104" w:rsidRDefault="00B96104" w:rsidP="002C043A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１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542E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E394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00AE" w14:textId="54DB9BE8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14:paraId="42C6D796" w14:textId="259D21E7" w:rsidR="00B96104" w:rsidRDefault="00B96104">
      <w:pPr>
        <w:rPr>
          <w:rFonts w:ascii="ＭＳ 明朝" w:hAnsi="Century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65"/>
      </w:tblGrid>
      <w:tr w:rsidR="00B96104" w14:paraId="6E1831B3" w14:textId="77777777">
        <w:trPr>
          <w:trHeight w:val="212"/>
        </w:trPr>
        <w:tc>
          <w:tcPr>
            <w:tcW w:w="10665" w:type="dxa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14:paraId="54E11D2A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14:paraId="6AFFAB86" w14:textId="22AEBE24" w:rsidR="00B96104" w:rsidRDefault="00B96104">
      <w:pPr>
        <w:rPr>
          <w:rFonts w:ascii="ＭＳ 明朝" w:hAnsi="Century"/>
          <w:spacing w:val="2"/>
        </w:rPr>
      </w:pPr>
      <w:r>
        <w:rPr>
          <w:rFonts w:cs="ＭＳ 明朝" w:hint="eastAsia"/>
        </w:rPr>
        <w:t>災害時の服用記録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  <w:gridCol w:w="1077"/>
      </w:tblGrid>
      <w:tr w:rsidR="00B96104" w14:paraId="4FDB6EAA" w14:textId="77777777" w:rsidTr="00BB4491">
        <w:trPr>
          <w:trHeight w:val="6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126E5D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4E2F46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 xml:space="preserve">　月　日</w:t>
            </w:r>
          </w:p>
          <w:p w14:paraId="699D152F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>朝・昼・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5CCAD9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 xml:space="preserve">　月　日</w:t>
            </w:r>
          </w:p>
          <w:p w14:paraId="423047AE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>朝・昼・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A5A4E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 xml:space="preserve">　月　日</w:t>
            </w:r>
          </w:p>
          <w:p w14:paraId="46262F10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>朝・昼・夜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D09E4D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 xml:space="preserve">　月　日</w:t>
            </w:r>
          </w:p>
          <w:p w14:paraId="1BD06C3A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>朝・昼・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04F377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 xml:space="preserve">　月　日</w:t>
            </w:r>
          </w:p>
          <w:p w14:paraId="1A8BB44E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>朝・昼・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E2170A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 xml:space="preserve">　月　日</w:t>
            </w:r>
          </w:p>
          <w:p w14:paraId="37AEE620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>朝・昼・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5BE8B4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 xml:space="preserve">　月　日</w:t>
            </w:r>
          </w:p>
          <w:p w14:paraId="55F8466A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>朝・昼・夜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FEE3D9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 xml:space="preserve">　月　日</w:t>
            </w:r>
          </w:p>
          <w:p w14:paraId="087C4F7D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>朝・昼・夜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5944C7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 xml:space="preserve">　月　日</w:t>
            </w:r>
          </w:p>
          <w:p w14:paraId="5FDBF482" w14:textId="5DD40630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>朝・昼・夜</w:t>
            </w:r>
          </w:p>
        </w:tc>
      </w:tr>
      <w:tr w:rsidR="00B96104" w14:paraId="01BD4C22" w14:textId="77777777" w:rsidTr="00BB4491">
        <w:trPr>
          <w:trHeight w:val="6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03A5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spacing w:val="2"/>
              </w:rPr>
            </w:pPr>
          </w:p>
          <w:p w14:paraId="416B76DF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6"/>
                <w:szCs w:val="16"/>
              </w:rPr>
              <w:t>飲ませた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1CDC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98E2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7F21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3A62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A73E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F2EB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F5C7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20A7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270A" w14:textId="77777777" w:rsidR="00B96104" w:rsidRDefault="00B96104">
            <w:pPr>
              <w:suppressAutoHyphens/>
              <w:kinsoku w:val="0"/>
              <w:wordWrap w:val="0"/>
              <w:autoSpaceDE w:val="0"/>
              <w:autoSpaceDN w:val="0"/>
              <w:spacing w:line="21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14:paraId="52839E8B" w14:textId="35278736" w:rsidR="00027638" w:rsidRDefault="00027638" w:rsidP="00E565EE">
      <w:pPr>
        <w:rPr>
          <w:rFonts w:ascii="ＭＳ 明朝" w:hAnsi="ＭＳ 明朝" w:cs="ＭＳ 明朝"/>
          <w:sz w:val="24"/>
          <w:szCs w:val="24"/>
        </w:rPr>
      </w:pPr>
    </w:p>
    <w:sectPr w:rsidR="00027638" w:rsidSect="000D6AE2">
      <w:headerReference w:type="default" r:id="rId10"/>
      <w:footerReference w:type="default" r:id="rId11"/>
      <w:type w:val="continuous"/>
      <w:pgSz w:w="11906" w:h="16838"/>
      <w:pgMar w:top="1191" w:right="680" w:bottom="1021" w:left="680" w:header="720" w:footer="720" w:gutter="0"/>
      <w:pgNumType w:start="1"/>
      <w:cols w:space="720"/>
      <w:noEndnote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72186" w14:textId="77777777" w:rsidR="005C57B3" w:rsidRDefault="005C57B3">
      <w:r>
        <w:separator/>
      </w:r>
    </w:p>
  </w:endnote>
  <w:endnote w:type="continuationSeparator" w:id="0">
    <w:p w14:paraId="12CF4E95" w14:textId="77777777" w:rsidR="005C57B3" w:rsidRDefault="005C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04CB7" w14:textId="77777777" w:rsidR="00702EA5" w:rsidRDefault="00702EA5">
    <w:pPr>
      <w:framePr w:wrap="auto" w:vAnchor="text" w:hAnchor="margin" w:xAlign="center" w:y="1"/>
      <w:jc w:val="center"/>
      <w:rPr>
        <w:rFonts w:ascii="ＭＳ 明朝" w:hAnsi="Century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EAA71" w14:textId="77777777" w:rsidR="005C57B3" w:rsidRDefault="005C57B3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7CD127C0" w14:textId="77777777" w:rsidR="005C57B3" w:rsidRDefault="005C5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71CD3" w14:textId="77777777" w:rsidR="00702EA5" w:rsidRDefault="00702EA5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70E"/>
    <w:rsid w:val="000106DC"/>
    <w:rsid w:val="00027638"/>
    <w:rsid w:val="00056851"/>
    <w:rsid w:val="000717D9"/>
    <w:rsid w:val="00077960"/>
    <w:rsid w:val="000A251A"/>
    <w:rsid w:val="000D2DD4"/>
    <w:rsid w:val="000D408D"/>
    <w:rsid w:val="000D6AE2"/>
    <w:rsid w:val="0012336D"/>
    <w:rsid w:val="00174391"/>
    <w:rsid w:val="00180288"/>
    <w:rsid w:val="00213E32"/>
    <w:rsid w:val="002562CB"/>
    <w:rsid w:val="002B2FDA"/>
    <w:rsid w:val="002C043A"/>
    <w:rsid w:val="002C6FA4"/>
    <w:rsid w:val="00335DCB"/>
    <w:rsid w:val="00354838"/>
    <w:rsid w:val="00391CC3"/>
    <w:rsid w:val="00415E6D"/>
    <w:rsid w:val="00464D42"/>
    <w:rsid w:val="00480943"/>
    <w:rsid w:val="004A79A7"/>
    <w:rsid w:val="004E4D66"/>
    <w:rsid w:val="004F142D"/>
    <w:rsid w:val="005659DB"/>
    <w:rsid w:val="005C57B3"/>
    <w:rsid w:val="006509A0"/>
    <w:rsid w:val="0066590B"/>
    <w:rsid w:val="00690D07"/>
    <w:rsid w:val="00702EA5"/>
    <w:rsid w:val="00765B7F"/>
    <w:rsid w:val="007C1E8E"/>
    <w:rsid w:val="007C2949"/>
    <w:rsid w:val="007C4B3A"/>
    <w:rsid w:val="007E58BD"/>
    <w:rsid w:val="00817439"/>
    <w:rsid w:val="00827E51"/>
    <w:rsid w:val="00874FB2"/>
    <w:rsid w:val="0089370E"/>
    <w:rsid w:val="00921284"/>
    <w:rsid w:val="009D6AF7"/>
    <w:rsid w:val="00A42638"/>
    <w:rsid w:val="00A44F47"/>
    <w:rsid w:val="00A81764"/>
    <w:rsid w:val="00A9744A"/>
    <w:rsid w:val="00AC5BAD"/>
    <w:rsid w:val="00AE5412"/>
    <w:rsid w:val="00B36010"/>
    <w:rsid w:val="00B82B1A"/>
    <w:rsid w:val="00B85A65"/>
    <w:rsid w:val="00B96104"/>
    <w:rsid w:val="00BB4491"/>
    <w:rsid w:val="00C31022"/>
    <w:rsid w:val="00CD2CA6"/>
    <w:rsid w:val="00D83876"/>
    <w:rsid w:val="00DF26D4"/>
    <w:rsid w:val="00E565EE"/>
    <w:rsid w:val="00E57A94"/>
    <w:rsid w:val="00E66E47"/>
    <w:rsid w:val="00EA204E"/>
    <w:rsid w:val="00ED3129"/>
    <w:rsid w:val="00ED5E7F"/>
    <w:rsid w:val="00F20318"/>
    <w:rsid w:val="00F43CA9"/>
    <w:rsid w:val="00FE69D3"/>
    <w:rsid w:val="0DAFFCC6"/>
    <w:rsid w:val="101C8F61"/>
    <w:rsid w:val="108E4969"/>
    <w:rsid w:val="11F488D8"/>
    <w:rsid w:val="18A6D6F6"/>
    <w:rsid w:val="19D41BD0"/>
    <w:rsid w:val="1EB9E383"/>
    <w:rsid w:val="23724173"/>
    <w:rsid w:val="2447C468"/>
    <w:rsid w:val="2D954FE1"/>
    <w:rsid w:val="2E7669A7"/>
    <w:rsid w:val="32EAB6E3"/>
    <w:rsid w:val="34C2F588"/>
    <w:rsid w:val="35473657"/>
    <w:rsid w:val="3C8924EB"/>
    <w:rsid w:val="4044E0EB"/>
    <w:rsid w:val="49326A3C"/>
    <w:rsid w:val="4FDED6FD"/>
    <w:rsid w:val="4FDEF635"/>
    <w:rsid w:val="56556614"/>
    <w:rsid w:val="5F820A37"/>
    <w:rsid w:val="67D03BA9"/>
    <w:rsid w:val="6D103E13"/>
    <w:rsid w:val="71EF8BBB"/>
    <w:rsid w:val="723B7316"/>
    <w:rsid w:val="78527040"/>
    <w:rsid w:val="7A00F694"/>
    <w:rsid w:val="7AEC75DC"/>
    <w:rsid w:val="7CD3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2E6053E"/>
  <w15:docId w15:val="{5D50144C-65FD-4EFA-8B0D-67A31996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8B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717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0717D9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071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0717D9"/>
    <w:rPr>
      <w:rFonts w:ascii="Times New Roman" w:hAnsi="Times New Roman" w:cs="Times New Roman"/>
      <w:color w:val="000000"/>
      <w:kern w:val="0"/>
      <w:sz w:val="21"/>
      <w:szCs w:val="21"/>
    </w:rPr>
  </w:style>
  <w:style w:type="table" w:styleId="a7">
    <w:name w:val="Table Grid"/>
    <w:basedOn w:val="a1"/>
    <w:uiPriority w:val="99"/>
    <w:rsid w:val="00071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294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C2949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89312F9C40824FB7357E0021A152F0" ma:contentTypeVersion="18" ma:contentTypeDescription="新しいドキュメントを作成します。" ma:contentTypeScope="" ma:versionID="fb2ad6d80d6edaa606239cc828365e2c">
  <xsd:schema xmlns:xsd="http://www.w3.org/2001/XMLSchema" xmlns:xs="http://www.w3.org/2001/XMLSchema" xmlns:p="http://schemas.microsoft.com/office/2006/metadata/properties" xmlns:ns2="9ee03e85-316d-4c7f-a8dc-eb72b4260297" xmlns:ns3="c5eb6b3b-7650-4122-ade3-e5468c1d9dbf" targetNamespace="http://schemas.microsoft.com/office/2006/metadata/properties" ma:root="true" ma:fieldsID="842457ca749b875346809df631262c24" ns2:_="" ns3:_="">
    <xsd:import namespace="9ee03e85-316d-4c7f-a8dc-eb72b4260297"/>
    <xsd:import namespace="c5eb6b3b-7650-4122-ade3-e5468c1d9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03e85-316d-4c7f-a8dc-eb72b4260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029366c2-5c34-4560-ad45-a81bb3916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6b3b-7650-4122-ade3-e5468c1d9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636c25-3562-47d0-a823-15dbd17e47d0}" ma:internalName="TaxCatchAll" ma:showField="CatchAllData" ma:web="c5eb6b3b-7650-4122-ade3-e5468c1d9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03e85-316d-4c7f-a8dc-eb72b4260297">
      <Terms xmlns="http://schemas.microsoft.com/office/infopath/2007/PartnerControls"/>
    </lcf76f155ced4ddcb4097134ff3c332f>
    <TaxCatchAll xmlns="c5eb6b3b-7650-4122-ade3-e5468c1d9d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30729-A8D5-436C-A7CA-AF36C219E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03e85-316d-4c7f-a8dc-eb72b4260297"/>
    <ds:schemaRef ds:uri="c5eb6b3b-7650-4122-ade3-e5468c1d9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FB3F65-ED07-4027-BBAC-044EFFDA6D92}">
  <ds:schemaRefs>
    <ds:schemaRef ds:uri="9ee03e85-316d-4c7f-a8dc-eb72b4260297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c5eb6b3b-7650-4122-ade3-e5468c1d9db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ECD8C8-C9D0-4AE0-93DD-AEAF137F07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DB5312-573B-4C46-8F3B-C7A2B9F2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教育委員会子ども教育支援課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之宏</dc:creator>
  <cp:keywords/>
  <dc:description/>
  <cp:lastModifiedBy>橋元 満里菜</cp:lastModifiedBy>
  <cp:revision>2</cp:revision>
  <cp:lastPrinted>2023-08-04T07:02:00Z</cp:lastPrinted>
  <dcterms:created xsi:type="dcterms:W3CDTF">2024-04-10T06:11:00Z</dcterms:created>
  <dcterms:modified xsi:type="dcterms:W3CDTF">2024-04-1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9312F9C40824FB7357E0021A152F0</vt:lpwstr>
  </property>
  <property fmtid="{D5CDD505-2E9C-101B-9397-08002B2CF9AE}" pid="3" name="MediaServiceImageTags">
    <vt:lpwstr/>
  </property>
</Properties>
</file>